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26597630"/>
        <w:docPartObj>
          <w:docPartGallery w:val="Cover Pages"/>
          <w:docPartUnique/>
        </w:docPartObj>
      </w:sdtPr>
      <w:sdtContent>
        <w:p w14:paraId="260CB301" w14:textId="77777777" w:rsidR="004C6C48" w:rsidRDefault="004C6C48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D21E5AA" wp14:editId="48749F7F">
                    <wp:simplePos x="0" y="0"/>
                    <wp:positionH relativeFrom="page">
                      <wp:posOffset>238789</wp:posOffset>
                    </wp:positionH>
                    <wp:positionV relativeFrom="page">
                      <wp:posOffset>230940</wp:posOffset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FB0CBCB" id="Rectangle 464" o:spid="_x0000_s1026" alt="Title: Color background" style="position:absolute;margin-left:18.8pt;margin-top:18.2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" fillcolor="#e7e6e6 [3214]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D16928C" wp14:editId="3600B29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E13EC16" w14:textId="77777777" w:rsidR="004C6C48" w:rsidRDefault="004C6C48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Sergio Redondo Montes</w:t>
                                      </w:r>
                                    </w:p>
                                  </w:sdtContent>
                                </w:sdt>
                                <w:p w14:paraId="6D54EF51" w14:textId="77777777" w:rsidR="004C6C48" w:rsidRDefault="004C6C48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16928C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E13EC16" w14:textId="77777777" w:rsidR="004C6C48" w:rsidRDefault="004C6C48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Sergio Redondo Montes</w:t>
                                </w:r>
                              </w:p>
                            </w:sdtContent>
                          </w:sdt>
                          <w:p w14:paraId="6D54EF51" w14:textId="77777777" w:rsidR="004C6C48" w:rsidRDefault="004C6C48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3CF36DF" wp14:editId="4F78ECD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8A19296" w14:textId="77777777" w:rsidR="004C6C48" w:rsidRDefault="004C6C4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9813113" w14:textId="77777777" w:rsidR="004C6C48" w:rsidRDefault="004C6C48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áctica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CF36DF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8A19296" w14:textId="77777777" w:rsidR="004C6C48" w:rsidRDefault="004C6C4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813113" w14:textId="77777777" w:rsidR="004C6C48" w:rsidRDefault="004C6C48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áctica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3BEF73" w14:textId="77777777" w:rsidR="004C6C48" w:rsidRDefault="004C6C48">
          <w:r>
            <w:br w:type="page"/>
          </w:r>
        </w:p>
      </w:sdtContent>
    </w:sdt>
    <w:p w14:paraId="265DF090" w14:textId="77777777" w:rsidR="00E146CA" w:rsidRDefault="00DD048A"/>
    <w:p w14:paraId="7CE2795C" w14:textId="77777777" w:rsidR="00F5211A" w:rsidRDefault="00F5211A"/>
    <w:sdt>
      <w:sdtPr>
        <w:id w:val="-1976056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"/>
        </w:rPr>
      </w:sdtEndPr>
      <w:sdtContent>
        <w:p w14:paraId="1756AF57" w14:textId="77777777" w:rsidR="00F5211A" w:rsidRPr="00F5211A" w:rsidRDefault="00F5211A">
          <w:pPr>
            <w:pStyle w:val="TOCHeading"/>
            <w:rPr>
              <w:lang w:val="es-ES"/>
            </w:rPr>
          </w:pPr>
          <w:r w:rsidRPr="00F5211A">
            <w:rPr>
              <w:lang w:val="es-ES"/>
            </w:rPr>
            <w:t>Índice</w:t>
          </w:r>
        </w:p>
        <w:p w14:paraId="73916C40" w14:textId="77777777" w:rsidR="00F5211A" w:rsidRDefault="00F5211A">
          <w:pPr>
            <w:pStyle w:val="TO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59821" w:history="1">
            <w:r w:rsidRPr="00733DBC">
              <w:rPr>
                <w:rStyle w:val="Hyperlink"/>
                <w:noProof/>
              </w:rPr>
              <w:t>Primer</w:t>
            </w:r>
            <w:r w:rsidRPr="00733DBC">
              <w:rPr>
                <w:rStyle w:val="Hyperlink"/>
                <w:noProof/>
              </w:rPr>
              <w:t>a</w:t>
            </w:r>
            <w:r w:rsidRPr="00733DBC">
              <w:rPr>
                <w:rStyle w:val="Hyperlink"/>
                <w:noProof/>
              </w:rPr>
              <w:t xml:space="preserve">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D6AD" w14:textId="77777777" w:rsidR="00F5211A" w:rsidRDefault="00F5211A">
          <w:pPr>
            <w:pStyle w:val="TO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8559822" w:history="1">
            <w:r w:rsidRPr="00733DBC">
              <w:rPr>
                <w:rStyle w:val="Hyperlink"/>
                <w:noProof/>
              </w:rPr>
              <w:t>Prueba realizada con 50 número aleatorios más los 5 introducidos a 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7566" w14:textId="77777777" w:rsidR="00F5211A" w:rsidRDefault="00F5211A">
          <w:r>
            <w:rPr>
              <w:b/>
              <w:bCs/>
              <w:noProof/>
            </w:rPr>
            <w:fldChar w:fldCharType="end"/>
          </w:r>
        </w:p>
      </w:sdtContent>
    </w:sdt>
    <w:p w14:paraId="73FEBFFD" w14:textId="77777777" w:rsidR="00F5211A" w:rsidRDefault="00F5211A"/>
    <w:p w14:paraId="0F184985" w14:textId="77777777" w:rsidR="004C6C48" w:rsidRDefault="004C6C48">
      <w:r>
        <w:br w:type="page"/>
      </w:r>
    </w:p>
    <w:p w14:paraId="58C3C553" w14:textId="6347B2F4" w:rsidR="004C6C48" w:rsidRDefault="004C6C48" w:rsidP="00242696">
      <w:pPr>
        <w:pStyle w:val="Heading1"/>
      </w:pPr>
      <w:r>
        <w:t>P</w:t>
      </w:r>
      <w:r w:rsidRPr="004C6C48">
        <w:t>rueba realizada con los 5 números pedidos por pantalla al usuario</w:t>
      </w:r>
    </w:p>
    <w:p w14:paraId="268548AD" w14:textId="227E794E" w:rsidR="00242696" w:rsidRDefault="00242696" w:rsidP="00242696">
      <w:pPr>
        <w:pStyle w:val="ListParagraph"/>
        <w:numPr>
          <w:ilvl w:val="0"/>
          <w:numId w:val="1"/>
        </w:numPr>
      </w:pPr>
      <w:r>
        <w:t>Primera prueba</w:t>
      </w:r>
    </w:p>
    <w:p w14:paraId="0AE58333" w14:textId="1BAD1397" w:rsidR="00242696" w:rsidRDefault="00242696" w:rsidP="00242696">
      <w:pPr>
        <w:pStyle w:val="ListParagraph"/>
        <w:numPr>
          <w:ilvl w:val="1"/>
          <w:numId w:val="1"/>
        </w:numPr>
      </w:pPr>
      <w:r>
        <w:t>Introducimos los v</w:t>
      </w:r>
      <w:r w:rsidR="006B41EF">
        <w:t>alores 8, 10, 9, 20, 15</w:t>
      </w:r>
    </w:p>
    <w:p w14:paraId="158ECB88" w14:textId="77777777" w:rsidR="00242696" w:rsidRDefault="00242696" w:rsidP="006B41EF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0F0E1" wp14:editId="67BAEDCA">
                <wp:simplePos x="0" y="0"/>
                <wp:positionH relativeFrom="column">
                  <wp:posOffset>2289175</wp:posOffset>
                </wp:positionH>
                <wp:positionV relativeFrom="paragraph">
                  <wp:posOffset>186055</wp:posOffset>
                </wp:positionV>
                <wp:extent cx="554355" cy="554355"/>
                <wp:effectExtent l="0" t="0" r="29845" b="29845"/>
                <wp:wrapThrough wrapText="bothSides">
                  <wp:wrapPolygon edited="0">
                    <wp:start x="4948" y="0"/>
                    <wp:lineTo x="0" y="2969"/>
                    <wp:lineTo x="0" y="15835"/>
                    <wp:lineTo x="2969" y="21773"/>
                    <wp:lineTo x="4948" y="21773"/>
                    <wp:lineTo x="16825" y="21773"/>
                    <wp:lineTo x="17814" y="21773"/>
                    <wp:lineTo x="21773" y="16825"/>
                    <wp:lineTo x="21773" y="3959"/>
                    <wp:lineTo x="16825" y="0"/>
                    <wp:lineTo x="4948" y="0"/>
                  </wp:wrapPolygon>
                </wp:wrapThrough>
                <wp:docPr id="18" name="Oval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4355" cy="554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3DB3A" w14:textId="5B4F8A50" w:rsidR="00242696" w:rsidRDefault="00242696" w:rsidP="0024269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0F0E1" id="Oval 18" o:spid="_x0000_s1036" style="position:absolute;left:0;text-align:left;margin-left:180.25pt;margin-top:14.65pt;width:43.65pt;height:4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23A3DB3A" w14:textId="5B4F8A50" w:rsidR="00242696" w:rsidRDefault="00242696" w:rsidP="0024269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222E50B" w14:textId="77777777" w:rsidR="00242696" w:rsidRDefault="00242696" w:rsidP="006B41EF">
      <w:pPr>
        <w:ind w:left="360"/>
      </w:pPr>
    </w:p>
    <w:p w14:paraId="2FB99929" w14:textId="58BF6E5A" w:rsidR="00242696" w:rsidRDefault="00242696" w:rsidP="006B41EF">
      <w:pPr>
        <w:ind w:left="360"/>
      </w:pPr>
    </w:p>
    <w:p w14:paraId="7E357C47" w14:textId="42F94C62" w:rsidR="00242696" w:rsidRDefault="006B41EF" w:rsidP="006B41EF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092D0" wp14:editId="0D5CF18E">
                <wp:simplePos x="0" y="0"/>
                <wp:positionH relativeFrom="column">
                  <wp:posOffset>2743200</wp:posOffset>
                </wp:positionH>
                <wp:positionV relativeFrom="paragraph">
                  <wp:posOffset>68580</wp:posOffset>
                </wp:positionV>
                <wp:extent cx="308118" cy="342550"/>
                <wp:effectExtent l="0" t="0" r="73025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18" cy="34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72E8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in;margin-top:5.4pt;width:24.25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4EDAD72" w14:textId="29DB2770" w:rsidR="00242696" w:rsidRDefault="006B41EF" w:rsidP="006B41EF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60201" wp14:editId="248C0558">
                <wp:simplePos x="0" y="0"/>
                <wp:positionH relativeFrom="column">
                  <wp:posOffset>2971165</wp:posOffset>
                </wp:positionH>
                <wp:positionV relativeFrom="paragraph">
                  <wp:posOffset>110490</wp:posOffset>
                </wp:positionV>
                <wp:extent cx="534670" cy="534670"/>
                <wp:effectExtent l="0" t="0" r="24130" b="24130"/>
                <wp:wrapThrough wrapText="bothSides">
                  <wp:wrapPolygon edited="0">
                    <wp:start x="4105" y="0"/>
                    <wp:lineTo x="0" y="4105"/>
                    <wp:lineTo x="0" y="17444"/>
                    <wp:lineTo x="4105" y="21549"/>
                    <wp:lineTo x="17444" y="21549"/>
                    <wp:lineTo x="21549" y="17444"/>
                    <wp:lineTo x="21549" y="4105"/>
                    <wp:lineTo x="17444" y="0"/>
                    <wp:lineTo x="4105" y="0"/>
                  </wp:wrapPolygon>
                </wp:wrapThrough>
                <wp:docPr id="26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4670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B8AB" w14:textId="307FE72D" w:rsidR="00242696" w:rsidRDefault="006B41EF" w:rsidP="006B41E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60201" id="Oval 26" o:spid="_x0000_s1037" style="position:absolute;left:0;text-align:left;margin-left:233.95pt;margin-top:8.7pt;width:42.1pt;height:4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7FE9B8AB" w14:textId="307FE72D" w:rsidR="00242696" w:rsidRDefault="006B41EF" w:rsidP="006B41EF">
                      <w:r>
                        <w:t>1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426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7D823" wp14:editId="1B57D688">
                <wp:simplePos x="0" y="0"/>
                <wp:positionH relativeFrom="column">
                  <wp:posOffset>2283460</wp:posOffset>
                </wp:positionH>
                <wp:positionV relativeFrom="paragraph">
                  <wp:posOffset>697865</wp:posOffset>
                </wp:positionV>
                <wp:extent cx="384810" cy="384810"/>
                <wp:effectExtent l="0" t="0" r="21590" b="21590"/>
                <wp:wrapThrough wrapText="bothSides">
                  <wp:wrapPolygon edited="0">
                    <wp:start x="2851" y="0"/>
                    <wp:lineTo x="0" y="4277"/>
                    <wp:lineTo x="0" y="18535"/>
                    <wp:lineTo x="2851" y="21386"/>
                    <wp:lineTo x="18535" y="21386"/>
                    <wp:lineTo x="21386" y="17109"/>
                    <wp:lineTo x="21386" y="2851"/>
                    <wp:lineTo x="18535" y="0"/>
                    <wp:lineTo x="2851" y="0"/>
                  </wp:wrapPolygon>
                </wp:wrapThrough>
                <wp:docPr id="24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8BD17" w14:textId="4CF6B704" w:rsidR="00242696" w:rsidRDefault="006B41EF" w:rsidP="0024269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7D823" id="Oval 24" o:spid="_x0000_s1038" style="position:absolute;left:0;text-align:left;margin-left:179.8pt;margin-top:54.95pt;width:30.3pt;height:3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3788BD17" w14:textId="4CF6B704" w:rsidR="00242696" w:rsidRDefault="006B41EF" w:rsidP="0024269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D23DFC9" w14:textId="345B6025" w:rsidR="00242696" w:rsidRPr="00F5211A" w:rsidRDefault="00242696" w:rsidP="006B41EF">
      <w:pPr>
        <w:ind w:left="360"/>
      </w:pPr>
    </w:p>
    <w:p w14:paraId="344CCEAE" w14:textId="6255E48F" w:rsidR="00242696" w:rsidRPr="00F5211A" w:rsidRDefault="006B41EF" w:rsidP="006B41EF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2D34C" wp14:editId="2595C8FC">
                <wp:simplePos x="0" y="0"/>
                <wp:positionH relativeFrom="column">
                  <wp:posOffset>3505150</wp:posOffset>
                </wp:positionH>
                <wp:positionV relativeFrom="paragraph">
                  <wp:posOffset>76806</wp:posOffset>
                </wp:positionV>
                <wp:extent cx="228650" cy="233709"/>
                <wp:effectExtent l="0" t="0" r="76200" b="711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50" cy="23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BFFD" id="Straight Arrow Connector 23" o:spid="_x0000_s1026" type="#_x0000_t32" style="position:absolute;margin-left:276pt;margin-top:6.05pt;width:18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948E4" wp14:editId="28F66076">
                <wp:simplePos x="0" y="0"/>
                <wp:positionH relativeFrom="column">
                  <wp:posOffset>2590800</wp:posOffset>
                </wp:positionH>
                <wp:positionV relativeFrom="paragraph">
                  <wp:posOffset>76805</wp:posOffset>
                </wp:positionV>
                <wp:extent cx="384318" cy="348009"/>
                <wp:effectExtent l="50800" t="0" r="22225" b="838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318" cy="348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291E" id="Straight Arrow Connector 22" o:spid="_x0000_s1026" type="#_x0000_t32" style="position:absolute;margin-left:204pt;margin-top:6.05pt;width:30.25pt;height:27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1A1A695" w14:textId="5927AE48" w:rsidR="00242696" w:rsidRPr="00F5211A" w:rsidRDefault="006B41EF" w:rsidP="006B41EF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B23E9" wp14:editId="1EE2B901">
                <wp:simplePos x="0" y="0"/>
                <wp:positionH relativeFrom="column">
                  <wp:posOffset>3573780</wp:posOffset>
                </wp:positionH>
                <wp:positionV relativeFrom="paragraph">
                  <wp:posOffset>116205</wp:posOffset>
                </wp:positionV>
                <wp:extent cx="540385" cy="540385"/>
                <wp:effectExtent l="0" t="0" r="18415" b="18415"/>
                <wp:wrapThrough wrapText="bothSides">
                  <wp:wrapPolygon edited="0">
                    <wp:start x="4061" y="0"/>
                    <wp:lineTo x="0" y="4061"/>
                    <wp:lineTo x="0" y="17260"/>
                    <wp:lineTo x="4061" y="21321"/>
                    <wp:lineTo x="17260" y="21321"/>
                    <wp:lineTo x="21321" y="17260"/>
                    <wp:lineTo x="21321" y="4061"/>
                    <wp:lineTo x="17260" y="0"/>
                    <wp:lineTo x="4061" y="0"/>
                  </wp:wrapPolygon>
                </wp:wrapThrough>
                <wp:docPr id="25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385" cy="540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9D74D" w14:textId="1FAB6D23" w:rsidR="006B41EF" w:rsidRDefault="006B41EF" w:rsidP="006B41EF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B23E9" id="Oval 25" o:spid="_x0000_s1039" style="position:absolute;left:0;text-align:left;margin-left:281.4pt;margin-top:9.15pt;width:42.55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0429D74D" w14:textId="1FAB6D23" w:rsidR="006B41EF" w:rsidRDefault="006B41EF" w:rsidP="006B41EF">
                      <w:r>
                        <w:t>2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1804C8A" w14:textId="004F8544" w:rsidR="00242696" w:rsidRPr="00F5211A" w:rsidRDefault="00242696" w:rsidP="006B41EF">
      <w:pPr>
        <w:ind w:left="360"/>
      </w:pPr>
    </w:p>
    <w:p w14:paraId="22051CA2" w14:textId="77777777" w:rsidR="00242696" w:rsidRPr="00F5211A" w:rsidRDefault="00242696" w:rsidP="006B41EF">
      <w:pPr>
        <w:ind w:left="360"/>
      </w:pPr>
    </w:p>
    <w:p w14:paraId="3928314E" w14:textId="5784C3C9" w:rsidR="00242696" w:rsidRPr="00F5211A" w:rsidRDefault="006B41EF" w:rsidP="006B41EF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7A8C4" wp14:editId="00D302B2">
                <wp:simplePos x="0" y="0"/>
                <wp:positionH relativeFrom="column">
                  <wp:posOffset>3352800</wp:posOffset>
                </wp:positionH>
                <wp:positionV relativeFrom="paragraph">
                  <wp:posOffset>20955</wp:posOffset>
                </wp:positionV>
                <wp:extent cx="383904" cy="345440"/>
                <wp:effectExtent l="50800" t="0" r="22860" b="863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904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1C0D" id="Straight Arrow Connector 20" o:spid="_x0000_s1026" type="#_x0000_t32" style="position:absolute;margin-left:264pt;margin-top:1.65pt;width:30.25pt;height:27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5F8533D" w14:textId="6D56B837" w:rsidR="00242696" w:rsidRPr="00F5211A" w:rsidRDefault="006B41EF" w:rsidP="006B41EF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8F48A" wp14:editId="1A247D36">
                <wp:simplePos x="0" y="0"/>
                <wp:positionH relativeFrom="column">
                  <wp:posOffset>2968625</wp:posOffset>
                </wp:positionH>
                <wp:positionV relativeFrom="paragraph">
                  <wp:posOffset>60960</wp:posOffset>
                </wp:positionV>
                <wp:extent cx="529590" cy="529590"/>
                <wp:effectExtent l="0" t="0" r="29210" b="29210"/>
                <wp:wrapThrough wrapText="bothSides">
                  <wp:wrapPolygon edited="0">
                    <wp:start x="4144" y="0"/>
                    <wp:lineTo x="0" y="4144"/>
                    <wp:lineTo x="0" y="17612"/>
                    <wp:lineTo x="4144" y="21755"/>
                    <wp:lineTo x="17612" y="21755"/>
                    <wp:lineTo x="21755" y="17612"/>
                    <wp:lineTo x="21755" y="4144"/>
                    <wp:lineTo x="17612" y="0"/>
                    <wp:lineTo x="4144" y="0"/>
                  </wp:wrapPolygon>
                </wp:wrapThrough>
                <wp:docPr id="21" name="Oval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A8A5A" w14:textId="3259F684" w:rsidR="00242696" w:rsidRDefault="006B41EF" w:rsidP="0024269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  <w:p w14:paraId="210A9070" w14:textId="77777777" w:rsidR="00242696" w:rsidRDefault="00242696" w:rsidP="00242696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8F48A" id="Oval 21" o:spid="_x0000_s1040" style="position:absolute;left:0;text-align:left;margin-left:233.75pt;margin-top:4.8pt;width:41.7pt;height:4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5E2A8A5A" w14:textId="3259F684" w:rsidR="00242696" w:rsidRDefault="006B41EF" w:rsidP="00242696">
                      <w:pPr>
                        <w:jc w:val="center"/>
                      </w:pPr>
                      <w:r>
                        <w:t>15</w:t>
                      </w:r>
                    </w:p>
                    <w:p w14:paraId="210A9070" w14:textId="77777777" w:rsidR="00242696" w:rsidRDefault="00242696" w:rsidP="00242696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29E41D9" w14:textId="77777777" w:rsidR="00242696" w:rsidRDefault="00242696" w:rsidP="006B41EF"/>
    <w:p w14:paraId="3B71E501" w14:textId="77777777" w:rsidR="006B41EF" w:rsidRDefault="006B41EF" w:rsidP="006B41EF"/>
    <w:p w14:paraId="1B6B39F9" w14:textId="77777777" w:rsidR="006B41EF" w:rsidRDefault="006B41EF" w:rsidP="006B41EF"/>
    <w:p w14:paraId="47EBCE85" w14:textId="77777777" w:rsidR="006B41EF" w:rsidRDefault="006B41EF" w:rsidP="006B41EF"/>
    <w:p w14:paraId="7ECB18AD" w14:textId="2421A5D2" w:rsidR="007E2539" w:rsidRDefault="007E2539" w:rsidP="007E2539">
      <w:pPr>
        <w:tabs>
          <w:tab w:val="left" w:pos="922"/>
        </w:tabs>
      </w:pPr>
      <w:r>
        <w:t xml:space="preserve">Como podemos ver en el árbol binario tenemos un problema de balanceo ya que el primer número introducido es 8 y es el que va a hacer de raíz para los nodos que hemos ido introduciendo, estos nodos son todos </w:t>
      </w:r>
      <w:r>
        <w:t>mayores</w:t>
      </w:r>
      <w:r>
        <w:t xml:space="preserve"> de 8 así que tenemos una sobrecarga de la parte izquierda del árbol.</w:t>
      </w:r>
    </w:p>
    <w:p w14:paraId="430CD3EA" w14:textId="77777777" w:rsidR="006B41EF" w:rsidRPr="00F5211A" w:rsidRDefault="006B41EF" w:rsidP="006B41EF"/>
    <w:p w14:paraId="18AAC579" w14:textId="54C7F381" w:rsidR="00242696" w:rsidRDefault="006B41EF" w:rsidP="00242696">
      <w:pPr>
        <w:pStyle w:val="ListParagraph"/>
        <w:ind w:left="1440"/>
      </w:pPr>
      <w:r>
        <w:rPr>
          <w:noProof/>
          <w:lang w:val="en-GB" w:eastAsia="en-GB"/>
        </w:rPr>
        <w:drawing>
          <wp:inline distT="0" distB="0" distL="0" distR="0" wp14:anchorId="1467BBE5" wp14:editId="72B64026">
            <wp:extent cx="3719195" cy="3246755"/>
            <wp:effectExtent l="0" t="0" r="0" b="4445"/>
            <wp:docPr id="36" name="Picture 36" descr="../../../../../../../Screenshot%202019-05-12%20at%2013.3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Screenshot%202019-05-12%20at%2013.31.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85E4" w14:textId="3B7E3021" w:rsidR="006B41EF" w:rsidRDefault="006B41EF">
      <w:r>
        <w:br w:type="page"/>
      </w:r>
    </w:p>
    <w:p w14:paraId="73093395" w14:textId="77777777" w:rsidR="006B41EF" w:rsidRDefault="006B41EF" w:rsidP="00242696">
      <w:pPr>
        <w:pStyle w:val="ListParagraph"/>
        <w:ind w:left="1440"/>
      </w:pPr>
    </w:p>
    <w:p w14:paraId="69006F70" w14:textId="69EF9B0E" w:rsidR="00242696" w:rsidRDefault="00242696" w:rsidP="00242696">
      <w:pPr>
        <w:pStyle w:val="ListParagraph"/>
        <w:numPr>
          <w:ilvl w:val="0"/>
          <w:numId w:val="1"/>
        </w:numPr>
      </w:pPr>
      <w:r>
        <w:t>Segunda prueba</w:t>
      </w:r>
    </w:p>
    <w:p w14:paraId="21E6FE84" w14:textId="31BC8E40" w:rsidR="00242696" w:rsidRDefault="00242696" w:rsidP="00242696">
      <w:pPr>
        <w:pStyle w:val="ListParagraph"/>
        <w:numPr>
          <w:ilvl w:val="1"/>
          <w:numId w:val="1"/>
        </w:numPr>
      </w:pPr>
      <w:r>
        <w:t xml:space="preserve">Introducimos los valores </w:t>
      </w:r>
      <w:r w:rsidR="002C6F2E">
        <w:t>20, 10, 5</w:t>
      </w:r>
      <w:r w:rsidR="00F43A21">
        <w:t>, 30, 15</w:t>
      </w:r>
    </w:p>
    <w:p w14:paraId="06BE27A9" w14:textId="77777777" w:rsidR="00242696" w:rsidRDefault="00242696" w:rsidP="002C6F2E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8E2D5" wp14:editId="3F4A7E44">
                <wp:simplePos x="0" y="0"/>
                <wp:positionH relativeFrom="column">
                  <wp:posOffset>2289175</wp:posOffset>
                </wp:positionH>
                <wp:positionV relativeFrom="paragraph">
                  <wp:posOffset>187325</wp:posOffset>
                </wp:positionV>
                <wp:extent cx="529590" cy="529590"/>
                <wp:effectExtent l="0" t="0" r="29210" b="29210"/>
                <wp:wrapThrough wrapText="bothSides">
                  <wp:wrapPolygon edited="0">
                    <wp:start x="4144" y="0"/>
                    <wp:lineTo x="0" y="4144"/>
                    <wp:lineTo x="0" y="17612"/>
                    <wp:lineTo x="4144" y="21755"/>
                    <wp:lineTo x="17612" y="21755"/>
                    <wp:lineTo x="21755" y="17612"/>
                    <wp:lineTo x="21755" y="4144"/>
                    <wp:lineTo x="17612" y="0"/>
                    <wp:lineTo x="4144" y="0"/>
                  </wp:wrapPolygon>
                </wp:wrapThrough>
                <wp:docPr id="27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48A0" w14:textId="55A54FBF" w:rsidR="00242696" w:rsidRDefault="000919E6" w:rsidP="00242696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8E2D5" id="Oval 27" o:spid="_x0000_s1041" style="position:absolute;left:0;text-align:left;margin-left:180.25pt;margin-top:14.75pt;width:41.7pt;height:4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237148A0" w14:textId="55A54FBF" w:rsidR="00242696" w:rsidRDefault="000919E6" w:rsidP="00242696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8042EF3" w14:textId="77777777" w:rsidR="00242696" w:rsidRDefault="00242696" w:rsidP="002C6F2E">
      <w:pPr>
        <w:ind w:left="360"/>
      </w:pPr>
    </w:p>
    <w:p w14:paraId="6389EEBA" w14:textId="5598A9E1" w:rsidR="00242696" w:rsidRDefault="00242696" w:rsidP="002C6F2E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12D95" wp14:editId="66CAAB33">
                <wp:simplePos x="0" y="0"/>
                <wp:positionH relativeFrom="column">
                  <wp:posOffset>1981200</wp:posOffset>
                </wp:positionH>
                <wp:positionV relativeFrom="paragraph">
                  <wp:posOffset>159534</wp:posOffset>
                </wp:positionV>
                <wp:extent cx="377083" cy="389105"/>
                <wp:effectExtent l="50800" t="0" r="29845" b="685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083" cy="389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F9E3" id="Straight Arrow Connector 28" o:spid="_x0000_s1026" type="#_x0000_t32" style="position:absolute;margin-left:156pt;margin-top:12.55pt;width:29.7pt;height:30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3D98363A" w14:textId="5CBA0124" w:rsidR="00242696" w:rsidRDefault="000919E6" w:rsidP="002C6F2E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518775" wp14:editId="47F5FCD8">
                <wp:simplePos x="0" y="0"/>
                <wp:positionH relativeFrom="column">
                  <wp:posOffset>2741852</wp:posOffset>
                </wp:positionH>
                <wp:positionV relativeFrom="paragraph">
                  <wp:posOffset>6321</wp:posOffset>
                </wp:positionV>
                <wp:extent cx="382348" cy="348009"/>
                <wp:effectExtent l="0" t="0" r="100330" b="838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48" cy="348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98DA" id="Straight Arrow Connector 29" o:spid="_x0000_s1026" type="#_x0000_t32" style="position:absolute;margin-left:215.9pt;margin-top:.5pt;width:30.1pt;height:2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1365350D" w14:textId="0C778AD6" w:rsidR="00242696" w:rsidRDefault="000919E6" w:rsidP="002C6F2E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9D3F5" wp14:editId="5EA4C6DD">
                <wp:simplePos x="0" y="0"/>
                <wp:positionH relativeFrom="column">
                  <wp:posOffset>2973070</wp:posOffset>
                </wp:positionH>
                <wp:positionV relativeFrom="paragraph">
                  <wp:posOffset>158750</wp:posOffset>
                </wp:positionV>
                <wp:extent cx="558165" cy="558165"/>
                <wp:effectExtent l="0" t="0" r="26035" b="26035"/>
                <wp:wrapThrough wrapText="bothSides">
                  <wp:wrapPolygon edited="0">
                    <wp:start x="4915" y="0"/>
                    <wp:lineTo x="0" y="2949"/>
                    <wp:lineTo x="0" y="15727"/>
                    <wp:lineTo x="2949" y="21625"/>
                    <wp:lineTo x="4915" y="21625"/>
                    <wp:lineTo x="16710" y="21625"/>
                    <wp:lineTo x="17693" y="21625"/>
                    <wp:lineTo x="21625" y="16710"/>
                    <wp:lineTo x="21625" y="3932"/>
                    <wp:lineTo x="16710" y="0"/>
                    <wp:lineTo x="4915" y="0"/>
                  </wp:wrapPolygon>
                </wp:wrapThrough>
                <wp:docPr id="37" name="Ova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8165" cy="558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4A50E" w14:textId="50C58AB5" w:rsidR="000919E6" w:rsidRDefault="000919E6" w:rsidP="000919E6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9D3F5" id="Oval 37" o:spid="_x0000_s1042" style="position:absolute;left:0;text-align:left;margin-left:234.1pt;margin-top:12.5pt;width:43.9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2A44A50E" w14:textId="50C58AB5" w:rsidR="000919E6" w:rsidRDefault="000919E6" w:rsidP="000919E6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9F0D89" wp14:editId="53BB70D2">
                <wp:simplePos x="0" y="0"/>
                <wp:positionH relativeFrom="column">
                  <wp:posOffset>1522095</wp:posOffset>
                </wp:positionH>
                <wp:positionV relativeFrom="paragraph">
                  <wp:posOffset>158115</wp:posOffset>
                </wp:positionV>
                <wp:extent cx="558165" cy="558165"/>
                <wp:effectExtent l="0" t="0" r="26035" b="26035"/>
                <wp:wrapThrough wrapText="bothSides">
                  <wp:wrapPolygon edited="0">
                    <wp:start x="4915" y="0"/>
                    <wp:lineTo x="0" y="2949"/>
                    <wp:lineTo x="0" y="15727"/>
                    <wp:lineTo x="2949" y="21625"/>
                    <wp:lineTo x="4915" y="21625"/>
                    <wp:lineTo x="16710" y="21625"/>
                    <wp:lineTo x="17693" y="21625"/>
                    <wp:lineTo x="21625" y="16710"/>
                    <wp:lineTo x="21625" y="3932"/>
                    <wp:lineTo x="16710" y="0"/>
                    <wp:lineTo x="4915" y="0"/>
                  </wp:wrapPolygon>
                </wp:wrapThrough>
                <wp:docPr id="35" name="Oval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8165" cy="558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D40E5" w14:textId="7FCD7EF8" w:rsidR="00242696" w:rsidRDefault="000919E6" w:rsidP="0024269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F0D89" id="Oval 35" o:spid="_x0000_s1043" style="position:absolute;left:0;text-align:left;margin-left:119.85pt;margin-top:12.45pt;width:43.95pt;height:4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795D40E5" w14:textId="7FCD7EF8" w:rsidR="00242696" w:rsidRDefault="000919E6" w:rsidP="0024269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CB0EF5E" w14:textId="419BEA2B" w:rsidR="00242696" w:rsidRPr="00F5211A" w:rsidRDefault="00242696" w:rsidP="002C6F2E">
      <w:pPr>
        <w:ind w:left="360"/>
      </w:pPr>
    </w:p>
    <w:p w14:paraId="1ADBB31B" w14:textId="77777777" w:rsidR="00242696" w:rsidRPr="00F5211A" w:rsidRDefault="00242696" w:rsidP="002C6F2E">
      <w:pPr>
        <w:ind w:left="360"/>
      </w:pPr>
    </w:p>
    <w:p w14:paraId="7972D0FF" w14:textId="4A16A8D2" w:rsidR="00242696" w:rsidRPr="00F5211A" w:rsidRDefault="000919E6" w:rsidP="002C6F2E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576AD6" wp14:editId="1120B622">
                <wp:simplePos x="0" y="0"/>
                <wp:positionH relativeFrom="column">
                  <wp:posOffset>1981565</wp:posOffset>
                </wp:positionH>
                <wp:positionV relativeFrom="paragraph">
                  <wp:posOffset>88251</wp:posOffset>
                </wp:positionV>
                <wp:extent cx="152036" cy="346724"/>
                <wp:effectExtent l="0" t="0" r="76835" b="850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36" cy="346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B83C" id="Straight Arrow Connector 39" o:spid="_x0000_s1026" type="#_x0000_t32" style="position:absolute;margin-left:156.05pt;margin-top:6.95pt;width:11.95pt;height:2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8D656" wp14:editId="727F8C4F">
                <wp:simplePos x="0" y="0"/>
                <wp:positionH relativeFrom="column">
                  <wp:posOffset>1371600</wp:posOffset>
                </wp:positionH>
                <wp:positionV relativeFrom="paragraph">
                  <wp:posOffset>31101</wp:posOffset>
                </wp:positionV>
                <wp:extent cx="228108" cy="461024"/>
                <wp:effectExtent l="50800" t="0" r="26035" b="723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108" cy="46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4272" id="Straight Arrow Connector 32" o:spid="_x0000_s1026" type="#_x0000_t32" style="position:absolute;margin-left:108pt;margin-top:2.45pt;width:17.95pt;height:36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4C8BDB3" w14:textId="6CB3D553" w:rsidR="00242696" w:rsidRPr="00F5211A" w:rsidRDefault="00242696" w:rsidP="002C6F2E">
      <w:pPr>
        <w:ind w:left="360"/>
      </w:pPr>
    </w:p>
    <w:p w14:paraId="642247A1" w14:textId="4A0BBAB0" w:rsidR="00242696" w:rsidRPr="00F5211A" w:rsidRDefault="00A77BD1" w:rsidP="002C6F2E">
      <w:pPr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CE90F1" wp14:editId="2C98EFF0">
                <wp:simplePos x="0" y="0"/>
                <wp:positionH relativeFrom="column">
                  <wp:posOffset>1903730</wp:posOffset>
                </wp:positionH>
                <wp:positionV relativeFrom="paragraph">
                  <wp:posOffset>59690</wp:posOffset>
                </wp:positionV>
                <wp:extent cx="558165" cy="558165"/>
                <wp:effectExtent l="0" t="0" r="26035" b="26035"/>
                <wp:wrapThrough wrapText="bothSides">
                  <wp:wrapPolygon edited="0">
                    <wp:start x="4915" y="0"/>
                    <wp:lineTo x="0" y="2949"/>
                    <wp:lineTo x="0" y="15727"/>
                    <wp:lineTo x="2949" y="21625"/>
                    <wp:lineTo x="4915" y="21625"/>
                    <wp:lineTo x="16710" y="21625"/>
                    <wp:lineTo x="17693" y="21625"/>
                    <wp:lineTo x="21625" y="16710"/>
                    <wp:lineTo x="21625" y="3932"/>
                    <wp:lineTo x="16710" y="0"/>
                    <wp:lineTo x="4915" y="0"/>
                  </wp:wrapPolygon>
                </wp:wrapThrough>
                <wp:docPr id="38" name="Oval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8165" cy="558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3DB91" w14:textId="78453683" w:rsidR="000919E6" w:rsidRDefault="00A77BD1" w:rsidP="000919E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E90F1" id="Oval 38" o:spid="_x0000_s1044" style="position:absolute;left:0;text-align:left;margin-left:149.9pt;margin-top:4.7pt;width:43.95pt;height:4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6E33DB91" w14:textId="78453683" w:rsidR="000919E6" w:rsidRDefault="00A77BD1" w:rsidP="000919E6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919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D4555" wp14:editId="77A428B5">
                <wp:simplePos x="0" y="0"/>
                <wp:positionH relativeFrom="column">
                  <wp:posOffset>1139190</wp:posOffset>
                </wp:positionH>
                <wp:positionV relativeFrom="paragraph">
                  <wp:posOffset>109220</wp:posOffset>
                </wp:positionV>
                <wp:extent cx="384810" cy="384810"/>
                <wp:effectExtent l="0" t="0" r="21590" b="21590"/>
                <wp:wrapThrough wrapText="bothSides">
                  <wp:wrapPolygon edited="0">
                    <wp:start x="2851" y="0"/>
                    <wp:lineTo x="0" y="4277"/>
                    <wp:lineTo x="0" y="18535"/>
                    <wp:lineTo x="2851" y="21386"/>
                    <wp:lineTo x="18535" y="21386"/>
                    <wp:lineTo x="21386" y="17109"/>
                    <wp:lineTo x="21386" y="2851"/>
                    <wp:lineTo x="18535" y="0"/>
                    <wp:lineTo x="2851" y="0"/>
                  </wp:wrapPolygon>
                </wp:wrapThrough>
                <wp:docPr id="34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0FE0B" w14:textId="22CAC32A" w:rsidR="00242696" w:rsidRDefault="000919E6" w:rsidP="0024269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D4555" id="Oval 34" o:spid="_x0000_s1045" style="position:absolute;left:0;text-align:left;margin-left:89.7pt;margin-top:8.6pt;width:30.3pt;height:3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7910FE0B" w14:textId="22CAC32A" w:rsidR="00242696" w:rsidRDefault="000919E6" w:rsidP="0024269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222CFE5" w14:textId="7A0B553B" w:rsidR="00242696" w:rsidRPr="00F5211A" w:rsidRDefault="00242696" w:rsidP="002C6F2E">
      <w:pPr>
        <w:ind w:left="360"/>
      </w:pPr>
    </w:p>
    <w:p w14:paraId="5C8E46F3" w14:textId="77777777" w:rsidR="00242696" w:rsidRPr="00F5211A" w:rsidRDefault="00242696" w:rsidP="002C6F2E">
      <w:pPr>
        <w:ind w:left="360"/>
      </w:pPr>
    </w:p>
    <w:p w14:paraId="5944D269" w14:textId="77777777" w:rsidR="00242696" w:rsidRPr="00F5211A" w:rsidRDefault="00242696" w:rsidP="002C6F2E">
      <w:pPr>
        <w:ind w:left="360"/>
      </w:pPr>
    </w:p>
    <w:p w14:paraId="6A66720B" w14:textId="77777777" w:rsidR="00242696" w:rsidRDefault="00242696" w:rsidP="00242696">
      <w:pPr>
        <w:pStyle w:val="ListParagraph"/>
        <w:ind w:left="1440"/>
      </w:pPr>
    </w:p>
    <w:p w14:paraId="06C8E74D" w14:textId="48F2CD86" w:rsidR="00FB4767" w:rsidRDefault="00DD048A" w:rsidP="00DD048A">
      <w:r>
        <w:t>Este árbol binario estaría balanceado pero por mera casualidad ya que no tenemos ningún sistema de balanceo</w:t>
      </w:r>
      <w:bookmarkStart w:id="0" w:name="_GoBack"/>
      <w:bookmarkEnd w:id="0"/>
    </w:p>
    <w:p w14:paraId="6CAECD64" w14:textId="7B1F4CDA" w:rsidR="00FB4767" w:rsidRDefault="00FB4767" w:rsidP="00FB4767">
      <w:r>
        <w:br w:type="page"/>
      </w:r>
    </w:p>
    <w:p w14:paraId="51169219" w14:textId="1B4DF488" w:rsidR="00242696" w:rsidRPr="00242696" w:rsidRDefault="00242696" w:rsidP="00242696">
      <w:pPr>
        <w:pStyle w:val="ListParagraph"/>
        <w:numPr>
          <w:ilvl w:val="0"/>
          <w:numId w:val="1"/>
        </w:numPr>
      </w:pPr>
      <w:r>
        <w:t>Tercera prueba</w:t>
      </w:r>
    </w:p>
    <w:p w14:paraId="38EEC540" w14:textId="7141366F" w:rsidR="00260711" w:rsidRDefault="00260711" w:rsidP="00260711">
      <w:pPr>
        <w:pStyle w:val="ListParagraph"/>
        <w:numPr>
          <w:ilvl w:val="1"/>
          <w:numId w:val="1"/>
        </w:numPr>
      </w:pPr>
      <w:r>
        <w:t>Introducimos los valores 8, 3, 1, 6, 4</w:t>
      </w:r>
    </w:p>
    <w:p w14:paraId="6975DCDD" w14:textId="77777777" w:rsidR="00F5211A" w:rsidRDefault="00F5211A" w:rsidP="00F5211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38CBE" wp14:editId="7A6A4572">
                <wp:simplePos x="0" y="0"/>
                <wp:positionH relativeFrom="column">
                  <wp:posOffset>2285365</wp:posOffset>
                </wp:positionH>
                <wp:positionV relativeFrom="paragraph">
                  <wp:posOffset>188595</wp:posOffset>
                </wp:positionV>
                <wp:extent cx="384810" cy="384810"/>
                <wp:effectExtent l="0" t="0" r="21590" b="21590"/>
                <wp:wrapThrough wrapText="bothSides">
                  <wp:wrapPolygon edited="0">
                    <wp:start x="2851" y="0"/>
                    <wp:lineTo x="0" y="4277"/>
                    <wp:lineTo x="0" y="18535"/>
                    <wp:lineTo x="2851" y="21386"/>
                    <wp:lineTo x="18535" y="21386"/>
                    <wp:lineTo x="21386" y="17109"/>
                    <wp:lineTo x="21386" y="2851"/>
                    <wp:lineTo x="18535" y="0"/>
                    <wp:lineTo x="2851" y="0"/>
                  </wp:wrapPolygon>
                </wp:wrapThrough>
                <wp:docPr id="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588A6" w14:textId="56D1177B" w:rsidR="00F5211A" w:rsidRDefault="00260711" w:rsidP="00F5211A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F5211A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38CBE" id="Oval 1" o:spid="_x0000_s1046" style="position:absolute;margin-left:179.95pt;margin-top:14.85pt;width:30.3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5B5588A6" w14:textId="56D1177B" w:rsidR="00F5211A" w:rsidRDefault="00260711" w:rsidP="00F5211A">
                      <w:pPr>
                        <w:jc w:val="center"/>
                      </w:pPr>
                      <w:r>
                        <w:t>8</w:t>
                      </w:r>
                      <w:r w:rsidR="00F5211A">
                        <w:t>8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9A6F0B6" w14:textId="77777777" w:rsidR="00F5211A" w:rsidRDefault="00F5211A" w:rsidP="00F5211A"/>
    <w:p w14:paraId="446D5B92" w14:textId="77777777" w:rsidR="00F5211A" w:rsidRDefault="00F5211A" w:rsidP="00F5211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B9118" wp14:editId="2EBA2EEB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304800" cy="228600"/>
                <wp:effectExtent l="50800" t="0" r="254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991AA" id="Straight Arrow Connector 13" o:spid="_x0000_s1026" type="#_x0000_t32" style="position:absolute;margin-left:162pt;margin-top:12.6pt;width:24pt;height:1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325EC7A2" w14:textId="77777777" w:rsidR="00F5211A" w:rsidRDefault="00F5211A" w:rsidP="00F5211A"/>
    <w:p w14:paraId="791D5249" w14:textId="77777777" w:rsidR="00F5211A" w:rsidRDefault="00F5211A" w:rsidP="00F5211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6C81C" wp14:editId="1457B2BD">
                <wp:simplePos x="0" y="0"/>
                <wp:positionH relativeFrom="column">
                  <wp:posOffset>2590800</wp:posOffset>
                </wp:positionH>
                <wp:positionV relativeFrom="paragraph">
                  <wp:posOffset>1045210</wp:posOffset>
                </wp:positionV>
                <wp:extent cx="304800" cy="342900"/>
                <wp:effectExtent l="0" t="0" r="762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12955" id="Straight Arrow Connector 17" o:spid="_x0000_s1026" type="#_x0000_t32" style="position:absolute;margin-left:204pt;margin-top:82.3pt;width:24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0CAF7" wp14:editId="580D1D46">
                <wp:simplePos x="0" y="0"/>
                <wp:positionH relativeFrom="column">
                  <wp:posOffset>2817495</wp:posOffset>
                </wp:positionH>
                <wp:positionV relativeFrom="paragraph">
                  <wp:posOffset>1391920</wp:posOffset>
                </wp:positionV>
                <wp:extent cx="384810" cy="384810"/>
                <wp:effectExtent l="0" t="0" r="21590" b="21590"/>
                <wp:wrapThrough wrapText="bothSides">
                  <wp:wrapPolygon edited="0">
                    <wp:start x="2851" y="0"/>
                    <wp:lineTo x="0" y="4277"/>
                    <wp:lineTo x="0" y="18535"/>
                    <wp:lineTo x="2851" y="21386"/>
                    <wp:lineTo x="18535" y="21386"/>
                    <wp:lineTo x="21386" y="17109"/>
                    <wp:lineTo x="21386" y="2851"/>
                    <wp:lineTo x="18535" y="0"/>
                    <wp:lineTo x="2851" y="0"/>
                  </wp:wrapPolygon>
                </wp:wrapThrough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07E6" w14:textId="0A28F27B" w:rsidR="00F5211A" w:rsidRDefault="00260711" w:rsidP="00F5211A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F5211A">
                              <w:t>6</w:t>
                            </w:r>
                          </w:p>
                          <w:p w14:paraId="3A99D9EC" w14:textId="77777777" w:rsidR="00F5211A" w:rsidRDefault="00F5211A" w:rsidP="00F5211A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0CAF7" id="Oval 16" o:spid="_x0000_s1047" style="position:absolute;margin-left:221.85pt;margin-top:109.6pt;width:30.3pt;height:3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35F607E6" w14:textId="0A28F27B" w:rsidR="00F5211A" w:rsidRDefault="00260711" w:rsidP="00F5211A">
                      <w:pPr>
                        <w:jc w:val="center"/>
                      </w:pPr>
                      <w:r>
                        <w:t>4</w:t>
                      </w:r>
                      <w:r w:rsidR="00F5211A">
                        <w:t>6</w:t>
                      </w:r>
                    </w:p>
                    <w:p w14:paraId="3A99D9EC" w14:textId="77777777" w:rsidR="00F5211A" w:rsidRDefault="00F5211A" w:rsidP="00F5211A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DC437" wp14:editId="5E8D2CDF">
                <wp:simplePos x="0" y="0"/>
                <wp:positionH relativeFrom="column">
                  <wp:posOffset>2057400</wp:posOffset>
                </wp:positionH>
                <wp:positionV relativeFrom="paragraph">
                  <wp:posOffset>359410</wp:posOffset>
                </wp:positionV>
                <wp:extent cx="304800" cy="342900"/>
                <wp:effectExtent l="0" t="0" r="762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93570" id="Straight Arrow Connector 15" o:spid="_x0000_s1026" type="#_x0000_t32" style="position:absolute;margin-left:162pt;margin-top:28.3pt;width:24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F5E5F" wp14:editId="27D449EA">
                <wp:simplePos x="0" y="0"/>
                <wp:positionH relativeFrom="column">
                  <wp:posOffset>1601420</wp:posOffset>
                </wp:positionH>
                <wp:positionV relativeFrom="paragraph">
                  <wp:posOffset>359410</wp:posOffset>
                </wp:positionV>
                <wp:extent cx="227380" cy="341644"/>
                <wp:effectExtent l="50800" t="0" r="2667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80" cy="34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C953E" id="Straight Arrow Connector 14" o:spid="_x0000_s1026" type="#_x0000_t32" style="position:absolute;margin-left:126.1pt;margin-top:28.3pt;width:17.9pt;height:26.9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462F6" wp14:editId="6DD24518">
                <wp:simplePos x="0" y="0"/>
                <wp:positionH relativeFrom="column">
                  <wp:posOffset>2283460</wp:posOffset>
                </wp:positionH>
                <wp:positionV relativeFrom="paragraph">
                  <wp:posOffset>697865</wp:posOffset>
                </wp:positionV>
                <wp:extent cx="384810" cy="384810"/>
                <wp:effectExtent l="0" t="0" r="21590" b="21590"/>
                <wp:wrapThrough wrapText="bothSides">
                  <wp:wrapPolygon edited="0">
                    <wp:start x="2851" y="0"/>
                    <wp:lineTo x="0" y="4277"/>
                    <wp:lineTo x="0" y="18535"/>
                    <wp:lineTo x="2851" y="21386"/>
                    <wp:lineTo x="18535" y="21386"/>
                    <wp:lineTo x="21386" y="17109"/>
                    <wp:lineTo x="21386" y="2851"/>
                    <wp:lineTo x="18535" y="0"/>
                    <wp:lineTo x="2851" y="0"/>
                  </wp:wrapPolygon>
                </wp:wrapThrough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FB1EF" w14:textId="36B1A4D4" w:rsidR="00F5211A" w:rsidRDefault="00260711" w:rsidP="00F5211A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F5211A">
                              <w:t>4</w:t>
                            </w:r>
                          </w:p>
                          <w:p w14:paraId="154A182F" w14:textId="77777777" w:rsidR="00F5211A" w:rsidRDefault="00F5211A" w:rsidP="00F5211A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462F6" id="Oval 12" o:spid="_x0000_s1048" style="position:absolute;margin-left:179.8pt;margin-top:54.95pt;width:30.3pt;height:3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5EAFB1EF" w14:textId="36B1A4D4" w:rsidR="00F5211A" w:rsidRDefault="00260711" w:rsidP="00F5211A">
                      <w:pPr>
                        <w:jc w:val="center"/>
                      </w:pPr>
                      <w:r>
                        <w:t>6</w:t>
                      </w:r>
                      <w:r w:rsidR="00F5211A">
                        <w:t>4</w:t>
                      </w:r>
                    </w:p>
                    <w:p w14:paraId="154A182F" w14:textId="77777777" w:rsidR="00F5211A" w:rsidRDefault="00F5211A" w:rsidP="00F5211A">
                      <w:pPr>
                        <w:jc w:val="center"/>
                      </w:pPr>
                      <w:r>
                        <w:t>6</w:t>
                      </w:r>
                      <w:r>
                        <w:t>8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B6E0F" wp14:editId="60DA0FF6">
                <wp:simplePos x="0" y="0"/>
                <wp:positionH relativeFrom="column">
                  <wp:posOffset>1290955</wp:posOffset>
                </wp:positionH>
                <wp:positionV relativeFrom="paragraph">
                  <wp:posOffset>702310</wp:posOffset>
                </wp:positionV>
                <wp:extent cx="384810" cy="384810"/>
                <wp:effectExtent l="0" t="0" r="21590" b="21590"/>
                <wp:wrapThrough wrapText="bothSides">
                  <wp:wrapPolygon edited="0">
                    <wp:start x="2851" y="0"/>
                    <wp:lineTo x="0" y="4277"/>
                    <wp:lineTo x="0" y="18535"/>
                    <wp:lineTo x="2851" y="21386"/>
                    <wp:lineTo x="18535" y="21386"/>
                    <wp:lineTo x="21386" y="17109"/>
                    <wp:lineTo x="21386" y="2851"/>
                    <wp:lineTo x="18535" y="0"/>
                    <wp:lineTo x="2851" y="0"/>
                  </wp:wrapPolygon>
                </wp:wrapThrough>
                <wp:docPr id="11" name="Oval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0D120" w14:textId="77777777" w:rsidR="00F5211A" w:rsidRDefault="00F5211A" w:rsidP="00F5211A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B6E0F" id="Oval 11" o:spid="_x0000_s1049" style="position:absolute;margin-left:101.65pt;margin-top:55.3pt;width:30.3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3F50D120" w14:textId="77777777" w:rsidR="00F5211A" w:rsidRDefault="00F5211A" w:rsidP="00F5211A">
                      <w:pPr>
                        <w:jc w:val="center"/>
                      </w:pPr>
                      <w:r>
                        <w:t>1</w:t>
                      </w:r>
                      <w:r>
                        <w:t>8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33A64" wp14:editId="1903E8FE">
                <wp:simplePos x="0" y="0"/>
                <wp:positionH relativeFrom="column">
                  <wp:posOffset>1756410</wp:posOffset>
                </wp:positionH>
                <wp:positionV relativeFrom="paragraph">
                  <wp:posOffset>13335</wp:posOffset>
                </wp:positionV>
                <wp:extent cx="384810" cy="384810"/>
                <wp:effectExtent l="0" t="0" r="21590" b="21590"/>
                <wp:wrapThrough wrapText="bothSides">
                  <wp:wrapPolygon edited="0">
                    <wp:start x="2851" y="0"/>
                    <wp:lineTo x="0" y="4277"/>
                    <wp:lineTo x="0" y="18535"/>
                    <wp:lineTo x="2851" y="21386"/>
                    <wp:lineTo x="18535" y="21386"/>
                    <wp:lineTo x="21386" y="17109"/>
                    <wp:lineTo x="21386" y="2851"/>
                    <wp:lineTo x="18535" y="0"/>
                    <wp:lineTo x="2851" y="0"/>
                  </wp:wrapPolygon>
                </wp:wrapThrough>
                <wp:docPr id="10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84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A6237" w14:textId="77777777" w:rsidR="00F5211A" w:rsidRDefault="00F5211A" w:rsidP="00F5211A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33A64" id="Oval 10" o:spid="_x0000_s1050" style="position:absolute;margin-left:138.3pt;margin-top:1.05pt;width:30.3pt;height:3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" fillcolor="#70ad47 [3209]" strokecolor="#375623 [1609]" strokeweight="1pt">
                <v:stroke joinstyle="miter"/>
                <v:path arrowok="t"/>
                <o:lock v:ext="edit" aspectratio="t"/>
                <v:textbox>
                  <w:txbxContent>
                    <w:p w14:paraId="698A6237" w14:textId="77777777" w:rsidR="00F5211A" w:rsidRDefault="00F5211A" w:rsidP="00F5211A">
                      <w:pPr>
                        <w:jc w:val="center"/>
                      </w:pPr>
                      <w:r>
                        <w:t>3</w:t>
                      </w:r>
                      <w:r>
                        <w:t>8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4EAC2D0" w14:textId="77777777" w:rsidR="00F5211A" w:rsidRPr="00F5211A" w:rsidRDefault="00F5211A" w:rsidP="00F5211A"/>
    <w:p w14:paraId="6D408EFC" w14:textId="77777777" w:rsidR="00F5211A" w:rsidRPr="00F5211A" w:rsidRDefault="00F5211A" w:rsidP="00F5211A"/>
    <w:p w14:paraId="60BA4943" w14:textId="77777777" w:rsidR="00F5211A" w:rsidRPr="00F5211A" w:rsidRDefault="00F5211A" w:rsidP="00F5211A"/>
    <w:p w14:paraId="659988F2" w14:textId="77777777" w:rsidR="00F5211A" w:rsidRPr="00F5211A" w:rsidRDefault="00F5211A" w:rsidP="00F5211A"/>
    <w:p w14:paraId="4E27A48C" w14:textId="77777777" w:rsidR="00F5211A" w:rsidRPr="00F5211A" w:rsidRDefault="00F5211A" w:rsidP="00F5211A"/>
    <w:p w14:paraId="61E079A1" w14:textId="77777777" w:rsidR="00F5211A" w:rsidRPr="00F5211A" w:rsidRDefault="00F5211A" w:rsidP="00F5211A"/>
    <w:p w14:paraId="7BA70F78" w14:textId="77777777" w:rsidR="00F5211A" w:rsidRPr="00F5211A" w:rsidRDefault="00F5211A" w:rsidP="00F5211A"/>
    <w:p w14:paraId="530963B5" w14:textId="77777777" w:rsidR="00F5211A" w:rsidRPr="00F5211A" w:rsidRDefault="00F5211A" w:rsidP="00F5211A"/>
    <w:p w14:paraId="2A42ECFF" w14:textId="77777777" w:rsidR="00F5211A" w:rsidRPr="00F5211A" w:rsidRDefault="00F5211A" w:rsidP="00F5211A"/>
    <w:p w14:paraId="648ACF19" w14:textId="77777777" w:rsidR="00F5211A" w:rsidRPr="00F5211A" w:rsidRDefault="00F5211A" w:rsidP="00F5211A"/>
    <w:p w14:paraId="3C37D177" w14:textId="77777777" w:rsidR="00F5211A" w:rsidRDefault="00F5211A" w:rsidP="00F5211A">
      <w:pPr>
        <w:tabs>
          <w:tab w:val="left" w:pos="922"/>
        </w:tabs>
      </w:pPr>
      <w:r>
        <w:t>Como podemos ver en el árbol binario tenemos un problema de balanceo ya que el primer número introducido es 8 y es el que va a hacer de raíz para los nodos que hemos ido introduciendo, estos nodos son todos menores de 8 así que tenemos una sobrecarga de la parte izquierda del árbol.</w:t>
      </w:r>
    </w:p>
    <w:p w14:paraId="446BA4D6" w14:textId="77777777" w:rsidR="00F5211A" w:rsidRPr="00F5211A" w:rsidRDefault="00F5211A" w:rsidP="00F5211A">
      <w:pPr>
        <w:tabs>
          <w:tab w:val="left" w:pos="922"/>
        </w:tabs>
      </w:pPr>
    </w:p>
    <w:p w14:paraId="3227C637" w14:textId="4628382A" w:rsidR="00F5211A" w:rsidRDefault="00E35F3F" w:rsidP="00FB4767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460E29DF" wp14:editId="2869226F">
            <wp:extent cx="3882411" cy="1541145"/>
            <wp:effectExtent l="0" t="0" r="3810" b="8255"/>
            <wp:docPr id="2" name="Picture 2" descr="/Users/sergioredondo/Desktop/Screenshot 2019-05-12 at 13.1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ergioredondo/Desktop/Screenshot 2019-05-12 at 13.14.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00" cy="15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FFD3" w14:textId="77777777" w:rsidR="00F5211A" w:rsidRDefault="00E35F3F" w:rsidP="004C6C48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645ACEAB" wp14:editId="0AB767DE">
            <wp:extent cx="3882411" cy="1551305"/>
            <wp:effectExtent l="0" t="0" r="3810" b="0"/>
            <wp:docPr id="3" name="Picture 3" descr="/Users/sergioredondo/Desktop/Screenshot 2019-05-12 at 13.1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ergioredondo/Desktop/Screenshot 2019-05-12 at 13.15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74" cy="15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1181" w14:textId="77777777" w:rsidR="00F5211A" w:rsidRDefault="00E35F3F" w:rsidP="004C6C48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391858C9" wp14:editId="7612E624">
            <wp:extent cx="3882411" cy="1592572"/>
            <wp:effectExtent l="0" t="0" r="3810" b="8255"/>
            <wp:docPr id="4" name="Picture 4" descr="/Users/sergioredondo/Desktop/Screenshot 2019-05-12 at 13.1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ergioredondo/Desktop/Screenshot 2019-05-12 at 13.15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15" cy="159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A7FA" w14:textId="77777777" w:rsidR="00F5211A" w:rsidRDefault="00F5211A" w:rsidP="00F5211A">
      <w:pPr>
        <w:pStyle w:val="Heading1"/>
      </w:pPr>
      <w:bookmarkStart w:id="1" w:name="_Toc8559822"/>
      <w:r>
        <w:t>Prueba realizada con 50 número aleatorios más los 5 introducidos a mano</w:t>
      </w:r>
      <w:bookmarkEnd w:id="1"/>
    </w:p>
    <w:p w14:paraId="193B0D58" w14:textId="6BAC0FA4" w:rsidR="00F5211A" w:rsidRDefault="008A2109" w:rsidP="008A2109">
      <w:pPr>
        <w:pStyle w:val="ListParagraph"/>
        <w:numPr>
          <w:ilvl w:val="0"/>
          <w:numId w:val="1"/>
        </w:numPr>
      </w:pPr>
      <w:r>
        <w:t>Introducimos los valores 8, 3, 1, 6, 4</w:t>
      </w:r>
    </w:p>
    <w:p w14:paraId="4765EE88" w14:textId="0F4A4EF3" w:rsidR="008A2109" w:rsidRDefault="000919E6" w:rsidP="008A2109">
      <w:pPr>
        <w:pStyle w:val="ListParagraph"/>
        <w:numPr>
          <w:ilvl w:val="0"/>
          <w:numId w:val="1"/>
        </w:numPr>
      </w:pPr>
      <w:r>
        <w:t>Y a continuación procedemos a seleccionar la opción de meter 50 números aleatorios.</w:t>
      </w:r>
    </w:p>
    <w:p w14:paraId="30C377CD" w14:textId="77777777" w:rsidR="000919E6" w:rsidRDefault="000919E6" w:rsidP="000919E6">
      <w:pPr>
        <w:ind w:left="360"/>
      </w:pPr>
    </w:p>
    <w:p w14:paraId="229BAE70" w14:textId="4355C1C2" w:rsidR="000919E6" w:rsidRDefault="000919E6" w:rsidP="000919E6">
      <w:pPr>
        <w:ind w:left="360"/>
      </w:pPr>
      <w:r>
        <w:t>El resultado es el siguiente:</w:t>
      </w:r>
    </w:p>
    <w:p w14:paraId="497FB529" w14:textId="77777777" w:rsidR="000919E6" w:rsidRPr="00F5211A" w:rsidRDefault="000919E6" w:rsidP="000919E6">
      <w:pPr>
        <w:ind w:left="360"/>
      </w:pPr>
    </w:p>
    <w:p w14:paraId="69F087C2" w14:textId="7002EC55" w:rsidR="00F5211A" w:rsidRDefault="00F5211A" w:rsidP="008A2109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38E6AE3F" wp14:editId="04B77677">
            <wp:extent cx="5330211" cy="3462655"/>
            <wp:effectExtent l="0" t="0" r="3810" b="0"/>
            <wp:docPr id="5" name="Picture 5" descr="/Users/sergioredondo/Desktop/Screenshot 2019-05-12 at 13.1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ergioredondo/Desktop/Screenshot 2019-05-12 at 13.16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24" cy="34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4DC1" w14:textId="69EF30FF" w:rsidR="00F5211A" w:rsidRDefault="00F5211A" w:rsidP="008A2109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0D4862F7" wp14:editId="2D0945E5">
            <wp:extent cx="5330211" cy="2116455"/>
            <wp:effectExtent l="0" t="0" r="3810" b="0"/>
            <wp:docPr id="6" name="Picture 6" descr="/Users/sergioredondo/Desktop/Screenshot 2019-05-12 at 13.1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ergioredondo/Desktop/Screenshot 2019-05-12 at 13.17.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78" cy="21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BA62" w14:textId="77777777" w:rsidR="00F5211A" w:rsidRDefault="00F5211A" w:rsidP="004C6C48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57CB2374" wp14:editId="271BFB00">
            <wp:extent cx="5330211" cy="2106295"/>
            <wp:effectExtent l="0" t="0" r="3810" b="1905"/>
            <wp:docPr id="7" name="Picture 7" descr="/Users/sergioredondo/Desktop/Screenshot 2019-05-12 at 13.1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ergioredondo/Desktop/Screenshot 2019-05-12 at 13.17.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64" cy="21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1033" w14:textId="77777777" w:rsidR="00F5211A" w:rsidRDefault="00F5211A" w:rsidP="004C6C48">
      <w:pPr>
        <w:pStyle w:val="ListParagraph"/>
      </w:pPr>
    </w:p>
    <w:p w14:paraId="3763631F" w14:textId="77777777" w:rsidR="00F5211A" w:rsidRPr="004C6C48" w:rsidRDefault="00F5211A" w:rsidP="004C6C48">
      <w:pPr>
        <w:pStyle w:val="ListParagraph"/>
      </w:pPr>
    </w:p>
    <w:sectPr w:rsidR="00F5211A" w:rsidRPr="004C6C48" w:rsidSect="004C6C48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B34D4"/>
    <w:multiLevelType w:val="hybridMultilevel"/>
    <w:tmpl w:val="1E6A525C"/>
    <w:lvl w:ilvl="0" w:tplc="DD74384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48"/>
    <w:rsid w:val="000919E6"/>
    <w:rsid w:val="00242696"/>
    <w:rsid w:val="00260711"/>
    <w:rsid w:val="002C6F2E"/>
    <w:rsid w:val="004C6C48"/>
    <w:rsid w:val="005F181D"/>
    <w:rsid w:val="006B41EF"/>
    <w:rsid w:val="007E2539"/>
    <w:rsid w:val="00823EB8"/>
    <w:rsid w:val="008A2109"/>
    <w:rsid w:val="00A77BD1"/>
    <w:rsid w:val="00AA595F"/>
    <w:rsid w:val="00B64F29"/>
    <w:rsid w:val="00CD7608"/>
    <w:rsid w:val="00DD048A"/>
    <w:rsid w:val="00E35F3F"/>
    <w:rsid w:val="00F43A21"/>
    <w:rsid w:val="00F5211A"/>
    <w:rsid w:val="00FB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BA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C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6C4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C6C48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C6C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ListParagraph">
    <w:name w:val="List Paragraph"/>
    <w:basedOn w:val="Normal"/>
    <w:uiPriority w:val="34"/>
    <w:qFormat/>
    <w:rsid w:val="004C6C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211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11A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F521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5211A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1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1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1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1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1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1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1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CE0A0D6-AE72-0442-AAD1-9842625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22</Words>
  <Characters>127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ueba realizada con los 5 números pedidos por pantalla al usuario</vt:lpstr>
      <vt:lpstr>Prueba realizada con 50 número aleatorios más los 5 introducidos a mano</vt:lpstr>
    </vt:vector>
  </TitlesOfParts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/>
  <dc:creator>Sergio Redondo Montes</dc:creator>
  <cp:keywords/>
  <dc:description/>
  <cp:lastModifiedBy>Sergio Redondo Montes</cp:lastModifiedBy>
  <cp:revision>13</cp:revision>
  <dcterms:created xsi:type="dcterms:W3CDTF">2019-05-12T11:09:00Z</dcterms:created>
  <dcterms:modified xsi:type="dcterms:W3CDTF">2019-05-14T10:38:00Z</dcterms:modified>
</cp:coreProperties>
</file>